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E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80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040          DIČ:  2020129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</w:t>
            </w:r>
            <w:r w:rsidRPr="003F477D">
              <w:lastRenderedPageBreak/>
              <w:t>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splat-nosti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C6" w:rsidRDefault="003E69C6" w:rsidP="00107589">
      <w:pPr>
        <w:spacing w:after="0" w:line="240" w:lineRule="auto"/>
      </w:pPr>
      <w:r>
        <w:separator/>
      </w:r>
    </w:p>
  </w:endnote>
  <w:endnote w:type="continuationSeparator" w:id="0">
    <w:p w:rsidR="003E69C6" w:rsidRDefault="003E6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3B3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C6" w:rsidRDefault="003E69C6" w:rsidP="00107589">
      <w:pPr>
        <w:spacing w:after="0" w:line="240" w:lineRule="auto"/>
      </w:pPr>
      <w:r>
        <w:separator/>
      </w:r>
    </w:p>
  </w:footnote>
  <w:footnote w:type="continuationSeparator" w:id="0">
    <w:p w:rsidR="003E69C6" w:rsidRDefault="003E6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0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9C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B3C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A7E5FD-C9F1-415D-8BA2-36A3F7C5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6187-52D2-4525-9075-3356263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3-20T16:32:00Z</dcterms:created>
  <dcterms:modified xsi:type="dcterms:W3CDTF">2019-03-20T16:32:00Z</dcterms:modified>
</cp:coreProperties>
</file>